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04" w:rsidRPr="00E44DCF" w:rsidRDefault="00443604" w:rsidP="00443604">
      <w:pPr>
        <w:pStyle w:val="a3"/>
        <w:rPr>
          <w:rFonts w:ascii="Times New Roman" w:hAnsi="Times New Roman" w:cs="Times New Roman"/>
        </w:rPr>
      </w:pPr>
    </w:p>
    <w:p w:rsidR="00443604" w:rsidRPr="00E44DCF" w:rsidRDefault="00443604" w:rsidP="0044360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</w:t>
      </w:r>
      <w:r w:rsidRPr="00E44DCF">
        <w:rPr>
          <w:rFonts w:ascii="Times New Roman" w:hAnsi="Times New Roman" w:cs="Times New Roman"/>
        </w:rPr>
        <w:t xml:space="preserve">                                                                      </w:t>
      </w:r>
      <w:r w:rsidR="00A44C61">
        <w:rPr>
          <w:rFonts w:ascii="Times New Roman" w:hAnsi="Times New Roman" w:cs="Times New Roman"/>
        </w:rPr>
        <w:t xml:space="preserve">           </w:t>
      </w:r>
      <w:r w:rsidRPr="00E44DCF">
        <w:rPr>
          <w:rFonts w:ascii="Times New Roman" w:hAnsi="Times New Roman" w:cs="Times New Roman"/>
        </w:rPr>
        <w:t>УТВЕРЖДАЮ</w:t>
      </w:r>
    </w:p>
    <w:p w:rsidR="00443604" w:rsidRPr="00E44DCF" w:rsidRDefault="00443604" w:rsidP="0044360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Pr="00E44DCF">
        <w:rPr>
          <w:rFonts w:ascii="Times New Roman" w:hAnsi="Times New Roman" w:cs="Times New Roman"/>
        </w:rPr>
        <w:t>Заведующий МДОБУ</w:t>
      </w:r>
    </w:p>
    <w:p w:rsidR="004249C8" w:rsidRDefault="00443604" w:rsidP="0044360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д</w:t>
      </w:r>
      <w:r w:rsidR="00A44C61">
        <w:rPr>
          <w:rFonts w:ascii="Times New Roman" w:hAnsi="Times New Roman" w:cs="Times New Roman"/>
        </w:rPr>
        <w:t xml:space="preserve">етский сад </w:t>
      </w:r>
      <w:r w:rsidR="004249C8">
        <w:rPr>
          <w:rFonts w:ascii="Times New Roman" w:hAnsi="Times New Roman" w:cs="Times New Roman"/>
        </w:rPr>
        <w:t>№33</w:t>
      </w:r>
    </w:p>
    <w:p w:rsidR="00443604" w:rsidRPr="00E44DCF" w:rsidRDefault="004249C8" w:rsidP="0044360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A44C61">
        <w:rPr>
          <w:rFonts w:ascii="Times New Roman" w:hAnsi="Times New Roman" w:cs="Times New Roman"/>
        </w:rPr>
        <w:t>«Ручеёк</w:t>
      </w:r>
      <w:r w:rsidR="00443604" w:rsidRPr="00E44DCF">
        <w:rPr>
          <w:rFonts w:ascii="Times New Roman" w:hAnsi="Times New Roman" w:cs="Times New Roman"/>
        </w:rPr>
        <w:t>» с</w:t>
      </w:r>
      <w:proofErr w:type="gramStart"/>
      <w:r w:rsidR="00443604" w:rsidRPr="00E44DCF">
        <w:rPr>
          <w:rFonts w:ascii="Times New Roman" w:hAnsi="Times New Roman" w:cs="Times New Roman"/>
        </w:rPr>
        <w:t>.М</w:t>
      </w:r>
      <w:proofErr w:type="gramEnd"/>
      <w:r w:rsidR="00443604" w:rsidRPr="00E44DCF">
        <w:rPr>
          <w:rFonts w:ascii="Times New Roman" w:hAnsi="Times New Roman" w:cs="Times New Roman"/>
        </w:rPr>
        <w:t>ихайловка</w:t>
      </w:r>
    </w:p>
    <w:p w:rsidR="00443604" w:rsidRPr="00E44DCF" w:rsidRDefault="00443604" w:rsidP="00443604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_______</w:t>
      </w:r>
      <w:r w:rsidR="00A44C61">
        <w:rPr>
          <w:rFonts w:ascii="Times New Roman" w:hAnsi="Times New Roman" w:cs="Times New Roman"/>
        </w:rPr>
        <w:t>______</w:t>
      </w:r>
      <w:r w:rsidR="00751CA3">
        <w:rPr>
          <w:rFonts w:ascii="Times New Roman" w:hAnsi="Times New Roman" w:cs="Times New Roman"/>
        </w:rPr>
        <w:t xml:space="preserve">И.В. </w:t>
      </w:r>
      <w:proofErr w:type="spellStart"/>
      <w:r w:rsidR="00751CA3">
        <w:rPr>
          <w:rFonts w:ascii="Times New Roman" w:hAnsi="Times New Roman" w:cs="Times New Roman"/>
        </w:rPr>
        <w:t>Каграманова</w:t>
      </w:r>
      <w:proofErr w:type="spellEnd"/>
      <w:r w:rsidR="00751CA3">
        <w:rPr>
          <w:rFonts w:ascii="Times New Roman" w:hAnsi="Times New Roman" w:cs="Times New Roman"/>
        </w:rPr>
        <w:t xml:space="preserve"> </w:t>
      </w:r>
    </w:p>
    <w:p w:rsidR="00443604" w:rsidRPr="00E44DCF" w:rsidRDefault="00443604" w:rsidP="00443604">
      <w:pPr>
        <w:pStyle w:val="a3"/>
        <w:rPr>
          <w:rFonts w:ascii="Times New Roman" w:hAnsi="Times New Roman" w:cs="Times New Roman"/>
        </w:rPr>
      </w:pPr>
      <w:r w:rsidRPr="00E44DCF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</w:t>
      </w:r>
      <w:r w:rsidRPr="00E44DCF">
        <w:rPr>
          <w:rFonts w:ascii="Times New Roman" w:hAnsi="Times New Roman" w:cs="Times New Roman"/>
        </w:rPr>
        <w:t xml:space="preserve">             </w:t>
      </w:r>
      <w:r w:rsidR="00C63E68">
        <w:rPr>
          <w:rFonts w:ascii="Times New Roman" w:hAnsi="Times New Roman" w:cs="Times New Roman"/>
        </w:rPr>
        <w:t xml:space="preserve">   27 мая 2020</w:t>
      </w:r>
      <w:r w:rsidRPr="00E44DCF">
        <w:rPr>
          <w:rFonts w:ascii="Times New Roman" w:hAnsi="Times New Roman" w:cs="Times New Roman"/>
        </w:rPr>
        <w:t xml:space="preserve"> г.</w:t>
      </w:r>
    </w:p>
    <w:p w:rsidR="00443604" w:rsidRDefault="00443604" w:rsidP="00443604">
      <w:pPr>
        <w:pStyle w:val="a3"/>
        <w:rPr>
          <w:rFonts w:ascii="Times New Roman" w:hAnsi="Times New Roman" w:cs="Times New Roman"/>
        </w:rPr>
      </w:pPr>
    </w:p>
    <w:p w:rsidR="00F02DEA" w:rsidRPr="009A0946" w:rsidRDefault="00F02DEA" w:rsidP="009A094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02DEA" w:rsidRPr="009A0946" w:rsidRDefault="00F02DEA" w:rsidP="009A09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946">
        <w:rPr>
          <w:rFonts w:ascii="Times New Roman" w:hAnsi="Times New Roman" w:cs="Times New Roman"/>
          <w:b/>
          <w:sz w:val="28"/>
          <w:szCs w:val="28"/>
        </w:rPr>
        <w:t>Годовой календарный учебный график</w:t>
      </w:r>
    </w:p>
    <w:p w:rsidR="00F02DEA" w:rsidRPr="009A0946" w:rsidRDefault="009A0946" w:rsidP="009A094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0946">
        <w:rPr>
          <w:rFonts w:ascii="Times New Roman" w:hAnsi="Times New Roman" w:cs="Times New Roman"/>
          <w:b/>
          <w:sz w:val="28"/>
          <w:szCs w:val="28"/>
        </w:rPr>
        <w:t>н</w:t>
      </w:r>
      <w:r w:rsidR="00E0036F">
        <w:rPr>
          <w:rFonts w:ascii="Times New Roman" w:hAnsi="Times New Roman" w:cs="Times New Roman"/>
          <w:b/>
          <w:sz w:val="28"/>
          <w:szCs w:val="28"/>
        </w:rPr>
        <w:t>а 2020-2021</w:t>
      </w:r>
      <w:r w:rsidR="00F02DEA" w:rsidRPr="009A094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02DEA" w:rsidRDefault="00F02DEA" w:rsidP="009A0946">
      <w:pPr>
        <w:pStyle w:val="a3"/>
        <w:jc w:val="center"/>
        <w:rPr>
          <w:rFonts w:ascii="Times New Roman" w:hAnsi="Times New Roman" w:cs="Times New Roman"/>
        </w:rPr>
      </w:pPr>
    </w:p>
    <w:p w:rsidR="00F02DEA" w:rsidRPr="004249C8" w:rsidRDefault="00F02DEA" w:rsidP="00F02DE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249C8">
        <w:rPr>
          <w:rFonts w:ascii="Times New Roman" w:hAnsi="Times New Roman" w:cs="Times New Roman"/>
          <w:b/>
          <w:sz w:val="24"/>
          <w:szCs w:val="24"/>
        </w:rPr>
        <w:t>Начало учебного года:</w:t>
      </w:r>
    </w:p>
    <w:p w:rsidR="00F02DEA" w:rsidRPr="004249C8" w:rsidRDefault="00C63E68" w:rsidP="00F02DE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.09.2020</w:t>
      </w:r>
      <w:r w:rsidR="00F02DEA" w:rsidRPr="004249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2DEA" w:rsidRPr="004249C8" w:rsidRDefault="00F02DEA" w:rsidP="00F02DEA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F02DEA" w:rsidRPr="004249C8" w:rsidRDefault="00F02DEA" w:rsidP="00F02DE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249C8">
        <w:rPr>
          <w:rFonts w:ascii="Times New Roman" w:hAnsi="Times New Roman" w:cs="Times New Roman"/>
          <w:b/>
          <w:sz w:val="24"/>
          <w:szCs w:val="24"/>
        </w:rPr>
        <w:t xml:space="preserve">       2.   Окончание учебного года:</w:t>
      </w:r>
    </w:p>
    <w:p w:rsidR="00F02DEA" w:rsidRPr="004249C8" w:rsidRDefault="00C63E68" w:rsidP="00F02DE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28.05.2021</w:t>
      </w:r>
      <w:r w:rsidR="00F02DEA" w:rsidRPr="004249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02DEA" w:rsidRPr="004249C8" w:rsidRDefault="00F02DEA" w:rsidP="00F02DEA">
      <w:pPr>
        <w:pStyle w:val="a3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  </w:t>
      </w:r>
      <w:r w:rsidR="00501D8E">
        <w:rPr>
          <w:rFonts w:ascii="Times New Roman" w:hAnsi="Times New Roman" w:cs="Times New Roman"/>
          <w:sz w:val="24"/>
          <w:szCs w:val="24"/>
        </w:rPr>
        <w:t xml:space="preserve">            Продолжительность 36</w:t>
      </w:r>
      <w:r w:rsidRPr="004249C8">
        <w:rPr>
          <w:rFonts w:ascii="Times New Roman" w:hAnsi="Times New Roman" w:cs="Times New Roman"/>
          <w:sz w:val="24"/>
          <w:szCs w:val="24"/>
        </w:rPr>
        <w:t xml:space="preserve"> недель (9 месяцев)</w:t>
      </w:r>
    </w:p>
    <w:p w:rsidR="00F02DEA" w:rsidRPr="004249C8" w:rsidRDefault="00F02DEA" w:rsidP="00F02D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02DEA" w:rsidRPr="004249C8" w:rsidRDefault="00F02DEA" w:rsidP="00F02DE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249C8">
        <w:rPr>
          <w:rFonts w:ascii="Times New Roman" w:hAnsi="Times New Roman" w:cs="Times New Roman"/>
          <w:b/>
          <w:sz w:val="24"/>
          <w:szCs w:val="24"/>
        </w:rPr>
        <w:t>Продолжительность каникул:</w:t>
      </w:r>
    </w:p>
    <w:p w:rsidR="00F02DEA" w:rsidRPr="004249C8" w:rsidRDefault="00C63E68" w:rsidP="00F02DEA">
      <w:pPr>
        <w:pStyle w:val="a3"/>
        <w:ind w:left="7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28 </w:t>
      </w:r>
      <w:r w:rsidR="000D40A3">
        <w:rPr>
          <w:rFonts w:ascii="Times New Roman" w:hAnsi="Times New Roman" w:cs="Times New Roman"/>
          <w:sz w:val="24"/>
          <w:szCs w:val="24"/>
        </w:rPr>
        <w:t xml:space="preserve">декабря по </w:t>
      </w:r>
      <w:r w:rsidR="00260F19">
        <w:rPr>
          <w:rFonts w:ascii="Times New Roman" w:hAnsi="Times New Roman" w:cs="Times New Roman"/>
          <w:sz w:val="24"/>
          <w:szCs w:val="24"/>
        </w:rPr>
        <w:t>10</w:t>
      </w:r>
      <w:r w:rsidR="00F02DEA" w:rsidRPr="004249C8">
        <w:rPr>
          <w:rFonts w:ascii="Times New Roman" w:hAnsi="Times New Roman" w:cs="Times New Roman"/>
          <w:sz w:val="24"/>
          <w:szCs w:val="24"/>
        </w:rPr>
        <w:t xml:space="preserve"> января,</w:t>
      </w:r>
    </w:p>
    <w:p w:rsidR="00F02DEA" w:rsidRPr="004249C8" w:rsidRDefault="00C63E68" w:rsidP="00F02DEA">
      <w:pPr>
        <w:pStyle w:val="a3"/>
        <w:ind w:left="7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01</w:t>
      </w:r>
      <w:r w:rsidR="003D7087">
        <w:rPr>
          <w:rFonts w:ascii="Times New Roman" w:hAnsi="Times New Roman" w:cs="Times New Roman"/>
          <w:sz w:val="24"/>
          <w:szCs w:val="24"/>
        </w:rPr>
        <w:t xml:space="preserve"> июня по 31</w:t>
      </w:r>
      <w:r w:rsidR="00F02DEA" w:rsidRPr="004249C8">
        <w:rPr>
          <w:rFonts w:ascii="Times New Roman" w:hAnsi="Times New Roman" w:cs="Times New Roman"/>
          <w:sz w:val="24"/>
          <w:szCs w:val="24"/>
        </w:rPr>
        <w:t xml:space="preserve"> августа.</w:t>
      </w:r>
    </w:p>
    <w:p w:rsidR="009A0946" w:rsidRPr="004249C8" w:rsidRDefault="009A0946" w:rsidP="00F02DEA">
      <w:pPr>
        <w:pStyle w:val="a3"/>
        <w:ind w:left="795"/>
        <w:rPr>
          <w:rFonts w:ascii="Times New Roman" w:hAnsi="Times New Roman" w:cs="Times New Roman"/>
          <w:sz w:val="24"/>
          <w:szCs w:val="24"/>
        </w:rPr>
      </w:pPr>
    </w:p>
    <w:p w:rsidR="00F02DEA" w:rsidRPr="004249C8" w:rsidRDefault="00F02DEA" w:rsidP="00F02DE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249C8">
        <w:rPr>
          <w:rFonts w:ascii="Times New Roman" w:hAnsi="Times New Roman" w:cs="Times New Roman"/>
          <w:b/>
          <w:sz w:val="24"/>
          <w:szCs w:val="24"/>
        </w:rPr>
        <w:t>Продолжительность рабочей недели:</w:t>
      </w:r>
    </w:p>
    <w:p w:rsidR="00F02DEA" w:rsidRPr="004249C8" w:rsidRDefault="00F02DEA" w:rsidP="00F02DEA">
      <w:pPr>
        <w:pStyle w:val="a3"/>
        <w:ind w:left="795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>Пятидневная рабочая неделя.</w:t>
      </w:r>
    </w:p>
    <w:p w:rsidR="00F02DEA" w:rsidRPr="004249C8" w:rsidRDefault="00F02DEA" w:rsidP="00F02DEA">
      <w:pPr>
        <w:pStyle w:val="a3"/>
        <w:ind w:left="795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>Выходные – суббота, воскресенье, праздничные дни.</w:t>
      </w:r>
    </w:p>
    <w:p w:rsidR="00F02DEA" w:rsidRPr="004249C8" w:rsidRDefault="00F02DEA" w:rsidP="00F02DE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02DEA" w:rsidRPr="004249C8" w:rsidRDefault="00F02DEA" w:rsidP="00F02DE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249C8">
        <w:rPr>
          <w:rFonts w:ascii="Times New Roman" w:hAnsi="Times New Roman" w:cs="Times New Roman"/>
          <w:b/>
          <w:sz w:val="24"/>
          <w:szCs w:val="24"/>
        </w:rPr>
        <w:t>Режим работы ДОУ</w:t>
      </w:r>
    </w:p>
    <w:p w:rsidR="00F02DEA" w:rsidRPr="004249C8" w:rsidRDefault="00F02DEA" w:rsidP="00F02DEA">
      <w:pPr>
        <w:pStyle w:val="a3"/>
        <w:ind w:left="795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>С 7.30 до 18</w:t>
      </w:r>
      <w:r w:rsidR="00A71BCA" w:rsidRPr="004249C8">
        <w:rPr>
          <w:rFonts w:ascii="Times New Roman" w:hAnsi="Times New Roman" w:cs="Times New Roman"/>
          <w:sz w:val="24"/>
          <w:szCs w:val="24"/>
        </w:rPr>
        <w:t>.00 (10,5 часов)</w:t>
      </w:r>
    </w:p>
    <w:p w:rsidR="00A71BCA" w:rsidRPr="004249C8" w:rsidRDefault="00A71BCA" w:rsidP="00A71B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D40A3" w:rsidRPr="0009528C" w:rsidRDefault="00A71BCA" w:rsidP="0009528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4249C8">
        <w:rPr>
          <w:rFonts w:ascii="Times New Roman" w:hAnsi="Times New Roman" w:cs="Times New Roman"/>
          <w:b/>
          <w:sz w:val="24"/>
          <w:szCs w:val="24"/>
        </w:rPr>
        <w:t>Количество групп-комплектов:</w:t>
      </w:r>
    </w:p>
    <w:p w:rsidR="00A71BCA" w:rsidRPr="004249C8" w:rsidRDefault="00260F19" w:rsidP="00A71BCA">
      <w:pPr>
        <w:pStyle w:val="a3"/>
        <w:ind w:left="7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1BCA" w:rsidRPr="004249C8">
        <w:rPr>
          <w:rFonts w:ascii="Times New Roman" w:hAnsi="Times New Roman" w:cs="Times New Roman"/>
          <w:sz w:val="24"/>
          <w:szCs w:val="24"/>
        </w:rPr>
        <w:t xml:space="preserve"> младшая группа             </w:t>
      </w:r>
      <w:r w:rsidR="00E6089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(3-4 года)           2 группы</w:t>
      </w:r>
    </w:p>
    <w:p w:rsidR="00A44C61" w:rsidRPr="004249C8" w:rsidRDefault="00A71BCA" w:rsidP="00A44C61">
      <w:pPr>
        <w:pStyle w:val="a3"/>
        <w:ind w:left="795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- средняя группа                            (4-5 лет)     </w:t>
      </w:r>
      <w:r w:rsidR="003D7087">
        <w:rPr>
          <w:rFonts w:ascii="Times New Roman" w:hAnsi="Times New Roman" w:cs="Times New Roman"/>
          <w:sz w:val="24"/>
          <w:szCs w:val="24"/>
        </w:rPr>
        <w:t xml:space="preserve">        2 группы</w:t>
      </w:r>
    </w:p>
    <w:p w:rsidR="00A71BCA" w:rsidRPr="004249C8" w:rsidRDefault="00A71BCA" w:rsidP="00A71BCA">
      <w:pPr>
        <w:pStyle w:val="a3"/>
        <w:ind w:left="795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- старшая группа                   </w:t>
      </w:r>
      <w:r w:rsidR="000D40A3">
        <w:rPr>
          <w:rFonts w:ascii="Times New Roman" w:hAnsi="Times New Roman" w:cs="Times New Roman"/>
          <w:sz w:val="24"/>
          <w:szCs w:val="24"/>
        </w:rPr>
        <w:t xml:space="preserve">        </w:t>
      </w:r>
      <w:r w:rsidR="00E60892">
        <w:rPr>
          <w:rFonts w:ascii="Times New Roman" w:hAnsi="Times New Roman" w:cs="Times New Roman"/>
          <w:sz w:val="24"/>
          <w:szCs w:val="24"/>
        </w:rPr>
        <w:t xml:space="preserve">(5-6 лет)           </w:t>
      </w:r>
      <w:r w:rsidR="000D40A3">
        <w:rPr>
          <w:rFonts w:ascii="Times New Roman" w:hAnsi="Times New Roman" w:cs="Times New Roman"/>
          <w:sz w:val="24"/>
          <w:szCs w:val="24"/>
        </w:rPr>
        <w:t xml:space="preserve">  </w:t>
      </w:r>
      <w:r w:rsidR="00FA2C0A">
        <w:rPr>
          <w:rFonts w:ascii="Times New Roman" w:hAnsi="Times New Roman" w:cs="Times New Roman"/>
          <w:sz w:val="24"/>
          <w:szCs w:val="24"/>
        </w:rPr>
        <w:t xml:space="preserve"> 1 группа</w:t>
      </w:r>
    </w:p>
    <w:p w:rsidR="00A44C61" w:rsidRDefault="00A44C61" w:rsidP="00A71BCA">
      <w:pPr>
        <w:pStyle w:val="a3"/>
        <w:ind w:left="795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- подготовительная к школе группа (6-7 лет)       </w:t>
      </w:r>
      <w:r w:rsidR="00C6494F">
        <w:rPr>
          <w:rFonts w:ascii="Times New Roman" w:hAnsi="Times New Roman" w:cs="Times New Roman"/>
          <w:sz w:val="24"/>
          <w:szCs w:val="24"/>
        </w:rPr>
        <w:t xml:space="preserve"> 1 группа</w:t>
      </w:r>
    </w:p>
    <w:p w:rsidR="007B6B44" w:rsidRDefault="007B6B44" w:rsidP="007B6B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7B6B44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ероприяти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проводимые в рамках образовательного процесса</w:t>
      </w:r>
    </w:p>
    <w:p w:rsidR="007B6B44" w:rsidRDefault="007B6B44" w:rsidP="007B6B4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7B6B44" w:rsidRDefault="007B6B44" w:rsidP="007B6B4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7.1. Педагогический мониторинг достижения детьми планируемых результатов освоения основной образовательной программы дошкольного образования:</w:t>
      </w:r>
    </w:p>
    <w:p w:rsidR="007B6B44" w:rsidRPr="007B6B44" w:rsidRDefault="007B6B44" w:rsidP="007B6B4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3190"/>
        <w:gridCol w:w="3190"/>
        <w:gridCol w:w="3191"/>
      </w:tblGrid>
      <w:tr w:rsidR="007B6B44" w:rsidRPr="007B6B44" w:rsidTr="007B6B44">
        <w:tc>
          <w:tcPr>
            <w:tcW w:w="3190" w:type="dxa"/>
          </w:tcPr>
          <w:p w:rsidR="007B6B44" w:rsidRPr="007B6B44" w:rsidRDefault="007B6B44" w:rsidP="007B6B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6B4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0" w:type="dxa"/>
          </w:tcPr>
          <w:p w:rsidR="007B6B44" w:rsidRPr="007B6B44" w:rsidRDefault="007B6B44" w:rsidP="007B6B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191" w:type="dxa"/>
          </w:tcPr>
          <w:p w:rsidR="007B6B44" w:rsidRPr="007B6B44" w:rsidRDefault="007B6B44" w:rsidP="007B6B4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дней</w:t>
            </w:r>
          </w:p>
        </w:tc>
      </w:tr>
      <w:tr w:rsidR="007B6B44" w:rsidTr="007B6B44">
        <w:tc>
          <w:tcPr>
            <w:tcW w:w="3190" w:type="dxa"/>
          </w:tcPr>
          <w:p w:rsidR="007B6B44" w:rsidRDefault="007B6B44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</w:t>
            </w:r>
          </w:p>
        </w:tc>
        <w:tc>
          <w:tcPr>
            <w:tcW w:w="3190" w:type="dxa"/>
          </w:tcPr>
          <w:p w:rsidR="007B6B44" w:rsidRDefault="007B6B44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2020-14.09.2020</w:t>
            </w:r>
          </w:p>
        </w:tc>
        <w:tc>
          <w:tcPr>
            <w:tcW w:w="3191" w:type="dxa"/>
          </w:tcPr>
          <w:p w:rsidR="007B6B44" w:rsidRDefault="007B6B44" w:rsidP="007B6B4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ней</w:t>
            </w:r>
          </w:p>
        </w:tc>
      </w:tr>
      <w:tr w:rsidR="007B6B44" w:rsidTr="007B6B44">
        <w:tc>
          <w:tcPr>
            <w:tcW w:w="3190" w:type="dxa"/>
          </w:tcPr>
          <w:p w:rsidR="007B6B44" w:rsidRDefault="007B6B44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3190" w:type="dxa"/>
          </w:tcPr>
          <w:p w:rsidR="007B6B44" w:rsidRDefault="007B6B44" w:rsidP="007B6B4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1-31.05.2021</w:t>
            </w:r>
          </w:p>
        </w:tc>
        <w:tc>
          <w:tcPr>
            <w:tcW w:w="3191" w:type="dxa"/>
          </w:tcPr>
          <w:p w:rsidR="007B6B44" w:rsidRDefault="004E67CC" w:rsidP="00930162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B6B44">
              <w:rPr>
                <w:rFonts w:ascii="Times New Roman" w:hAnsi="Times New Roman" w:cs="Times New Roman"/>
                <w:sz w:val="24"/>
                <w:szCs w:val="24"/>
              </w:rPr>
              <w:t>ней</w:t>
            </w:r>
          </w:p>
        </w:tc>
      </w:tr>
    </w:tbl>
    <w:p w:rsidR="007B6B44" w:rsidRPr="007B6B44" w:rsidRDefault="007B6B44" w:rsidP="007B6B4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1BCA" w:rsidRDefault="00930162" w:rsidP="00930162">
      <w:pPr>
        <w:pStyle w:val="a3"/>
        <w:ind w:left="46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 Праздники для воспитанников</w:t>
      </w:r>
    </w:p>
    <w:p w:rsidR="00930162" w:rsidRPr="00930162" w:rsidRDefault="00930162" w:rsidP="00930162">
      <w:pPr>
        <w:pStyle w:val="a3"/>
        <w:ind w:left="8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825" w:type="dxa"/>
        <w:tblLook w:val="04A0"/>
      </w:tblPr>
      <w:tblGrid>
        <w:gridCol w:w="4392"/>
        <w:gridCol w:w="4354"/>
      </w:tblGrid>
      <w:tr w:rsidR="00930162" w:rsidRPr="00930162" w:rsidTr="002B0698">
        <w:tc>
          <w:tcPr>
            <w:tcW w:w="4392" w:type="dxa"/>
          </w:tcPr>
          <w:p w:rsidR="00930162" w:rsidRPr="00930162" w:rsidRDefault="00930162" w:rsidP="009301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4354" w:type="dxa"/>
          </w:tcPr>
          <w:p w:rsidR="00930162" w:rsidRPr="00930162" w:rsidRDefault="00930162" w:rsidP="009301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/даты</w:t>
            </w:r>
          </w:p>
        </w:tc>
      </w:tr>
      <w:tr w:rsidR="00930162" w:rsidTr="002B0698">
        <w:tc>
          <w:tcPr>
            <w:tcW w:w="4392" w:type="dxa"/>
          </w:tcPr>
          <w:p w:rsidR="00930162" w:rsidRDefault="00930162" w:rsidP="0093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4354" w:type="dxa"/>
          </w:tcPr>
          <w:p w:rsidR="00930162" w:rsidRDefault="00930162" w:rsidP="0093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20</w:t>
            </w:r>
          </w:p>
        </w:tc>
      </w:tr>
      <w:tr w:rsidR="00930162" w:rsidTr="002B0698">
        <w:tc>
          <w:tcPr>
            <w:tcW w:w="4392" w:type="dxa"/>
          </w:tcPr>
          <w:p w:rsidR="00930162" w:rsidRDefault="00930162" w:rsidP="0093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айона</w:t>
            </w:r>
          </w:p>
        </w:tc>
        <w:tc>
          <w:tcPr>
            <w:tcW w:w="4354" w:type="dxa"/>
          </w:tcPr>
          <w:p w:rsidR="00930162" w:rsidRDefault="00C04517" w:rsidP="0093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</w:t>
            </w:r>
            <w:r w:rsidR="004E67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 2020</w:t>
            </w:r>
          </w:p>
        </w:tc>
      </w:tr>
      <w:tr w:rsidR="00930162" w:rsidTr="002B0698">
        <w:tc>
          <w:tcPr>
            <w:tcW w:w="4392" w:type="dxa"/>
          </w:tcPr>
          <w:p w:rsidR="00930162" w:rsidRDefault="00930162" w:rsidP="0093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ен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ейдоско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возрастным группам)</w:t>
            </w:r>
          </w:p>
        </w:tc>
        <w:tc>
          <w:tcPr>
            <w:tcW w:w="4354" w:type="dxa"/>
          </w:tcPr>
          <w:p w:rsidR="00930162" w:rsidRDefault="00930162" w:rsidP="0093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 неделя октября</w:t>
            </w:r>
          </w:p>
        </w:tc>
      </w:tr>
      <w:tr w:rsidR="00930162" w:rsidTr="002B0698">
        <w:tc>
          <w:tcPr>
            <w:tcW w:w="4392" w:type="dxa"/>
          </w:tcPr>
          <w:p w:rsidR="00930162" w:rsidRDefault="00930162" w:rsidP="0093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</w:t>
            </w:r>
          </w:p>
        </w:tc>
        <w:tc>
          <w:tcPr>
            <w:tcW w:w="4354" w:type="dxa"/>
          </w:tcPr>
          <w:p w:rsidR="00930162" w:rsidRDefault="002B0698" w:rsidP="009301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0-27.11.2020</w:t>
            </w:r>
          </w:p>
        </w:tc>
      </w:tr>
      <w:tr w:rsidR="002B0698" w:rsidTr="002B0698">
        <w:tc>
          <w:tcPr>
            <w:tcW w:w="4392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 (по возрастным группам)</w:t>
            </w:r>
          </w:p>
        </w:tc>
        <w:tc>
          <w:tcPr>
            <w:tcW w:w="4354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20</w:t>
            </w: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 xml:space="preserve"> по 29.1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B0698" w:rsidTr="002B0698">
        <w:tc>
          <w:tcPr>
            <w:tcW w:w="4392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4354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2021</w:t>
            </w: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 xml:space="preserve"> по 22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B0698" w:rsidTr="002B0698">
        <w:tc>
          <w:tcPr>
            <w:tcW w:w="4392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4354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1 по 05</w:t>
            </w: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B0698" w:rsidTr="002B0698">
        <w:tc>
          <w:tcPr>
            <w:tcW w:w="4392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День Земли</w:t>
            </w:r>
          </w:p>
        </w:tc>
        <w:tc>
          <w:tcPr>
            <w:tcW w:w="4354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20.04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B0698" w:rsidTr="002B0698">
        <w:tc>
          <w:tcPr>
            <w:tcW w:w="4392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4354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.2021 по 07</w:t>
            </w: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B0698" w:rsidTr="002B0698">
        <w:tc>
          <w:tcPr>
            <w:tcW w:w="4392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ь Защиты детей</w:t>
            </w:r>
          </w:p>
        </w:tc>
        <w:tc>
          <w:tcPr>
            <w:tcW w:w="4354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01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B0698" w:rsidTr="002B0698">
        <w:tc>
          <w:tcPr>
            <w:tcW w:w="4392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4354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2B0698" w:rsidTr="002B0698">
        <w:tc>
          <w:tcPr>
            <w:tcW w:w="4392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День Государственного флага РФ</w:t>
            </w:r>
          </w:p>
        </w:tc>
        <w:tc>
          <w:tcPr>
            <w:tcW w:w="4354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</w:tbl>
    <w:p w:rsidR="00930162" w:rsidRDefault="00930162" w:rsidP="00930162">
      <w:pPr>
        <w:pStyle w:val="a3"/>
        <w:ind w:left="825"/>
        <w:rPr>
          <w:rFonts w:ascii="Times New Roman" w:hAnsi="Times New Roman" w:cs="Times New Roman"/>
          <w:sz w:val="24"/>
          <w:szCs w:val="24"/>
        </w:rPr>
      </w:pPr>
    </w:p>
    <w:p w:rsidR="002B0698" w:rsidRPr="002B0698" w:rsidRDefault="002B0698" w:rsidP="002B0698">
      <w:pPr>
        <w:rPr>
          <w:rFonts w:ascii="Times New Roman" w:hAnsi="Times New Roman" w:cs="Times New Roman"/>
          <w:b/>
          <w:sz w:val="24"/>
          <w:szCs w:val="24"/>
        </w:rPr>
      </w:pPr>
      <w:r w:rsidRPr="002B0698">
        <w:rPr>
          <w:rFonts w:ascii="Times New Roman" w:hAnsi="Times New Roman" w:cs="Times New Roman"/>
          <w:b/>
          <w:sz w:val="24"/>
          <w:szCs w:val="24"/>
        </w:rPr>
        <w:t>8.Каникулярное время, праздничные (нерабочие) дни</w:t>
      </w:r>
    </w:p>
    <w:p w:rsidR="002B0698" w:rsidRPr="002B0698" w:rsidRDefault="002B0698" w:rsidP="002B0698">
      <w:pPr>
        <w:rPr>
          <w:rFonts w:ascii="Times New Roman" w:hAnsi="Times New Roman" w:cs="Times New Roman"/>
          <w:b/>
          <w:sz w:val="24"/>
          <w:szCs w:val="24"/>
        </w:rPr>
      </w:pPr>
      <w:r w:rsidRPr="002B0698">
        <w:rPr>
          <w:rFonts w:ascii="Times New Roman" w:hAnsi="Times New Roman" w:cs="Times New Roman"/>
          <w:b/>
          <w:sz w:val="24"/>
          <w:szCs w:val="24"/>
        </w:rPr>
        <w:t>8.1.Каникулы</w:t>
      </w:r>
    </w:p>
    <w:tbl>
      <w:tblPr>
        <w:tblStyle w:val="a4"/>
        <w:tblW w:w="0" w:type="auto"/>
        <w:tblLook w:val="04A0"/>
      </w:tblPr>
      <w:tblGrid>
        <w:gridCol w:w="3160"/>
        <w:gridCol w:w="3166"/>
        <w:gridCol w:w="3245"/>
      </w:tblGrid>
      <w:tr w:rsidR="002B0698" w:rsidRPr="002B0698" w:rsidTr="00DC2F48">
        <w:tc>
          <w:tcPr>
            <w:tcW w:w="3160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3166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b/>
                <w:sz w:val="24"/>
                <w:szCs w:val="24"/>
              </w:rPr>
              <w:t>Сроки/даты</w:t>
            </w:r>
          </w:p>
        </w:tc>
        <w:tc>
          <w:tcPr>
            <w:tcW w:w="3245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аникулярных недель/праздничных дней</w:t>
            </w:r>
          </w:p>
        </w:tc>
      </w:tr>
      <w:tr w:rsidR="002B0698" w:rsidRPr="002B0698" w:rsidTr="00DC2F48">
        <w:tc>
          <w:tcPr>
            <w:tcW w:w="3160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Зимние каникулы</w:t>
            </w:r>
          </w:p>
        </w:tc>
        <w:tc>
          <w:tcPr>
            <w:tcW w:w="3166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20-10</w:t>
            </w: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5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14 дней</w:t>
            </w:r>
          </w:p>
        </w:tc>
      </w:tr>
      <w:tr w:rsidR="002B0698" w:rsidRPr="002B0698" w:rsidTr="00DC2F48">
        <w:tc>
          <w:tcPr>
            <w:tcW w:w="3160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Летние каникулы</w:t>
            </w:r>
          </w:p>
        </w:tc>
        <w:tc>
          <w:tcPr>
            <w:tcW w:w="3166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21</w:t>
            </w: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-31.08.20</w:t>
            </w:r>
            <w:r w:rsidR="003325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5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13 недель</w:t>
            </w:r>
          </w:p>
        </w:tc>
      </w:tr>
      <w:tr w:rsidR="002B0698" w:rsidRPr="002B0698" w:rsidTr="00DC2F48">
        <w:tc>
          <w:tcPr>
            <w:tcW w:w="9571" w:type="dxa"/>
            <w:gridSpan w:val="3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2B0698">
              <w:rPr>
                <w:rFonts w:ascii="Times New Roman" w:hAnsi="Times New Roman" w:cs="Times New Roman"/>
                <w:b/>
                <w:sz w:val="24"/>
                <w:szCs w:val="24"/>
              </w:rPr>
              <w:t>.2.Праздничные дни</w:t>
            </w:r>
          </w:p>
        </w:tc>
      </w:tr>
      <w:tr w:rsidR="002B0698" w:rsidRPr="002B0698" w:rsidTr="00DC2F48">
        <w:tc>
          <w:tcPr>
            <w:tcW w:w="3160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</w:t>
            </w:r>
          </w:p>
        </w:tc>
        <w:tc>
          <w:tcPr>
            <w:tcW w:w="3166" w:type="dxa"/>
          </w:tcPr>
          <w:p w:rsidR="002B0698" w:rsidRPr="002B0698" w:rsidRDefault="003325C0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0-10</w:t>
            </w:r>
            <w:r w:rsidR="002B0698" w:rsidRPr="002B0698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5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10 дней</w:t>
            </w:r>
          </w:p>
        </w:tc>
      </w:tr>
      <w:tr w:rsidR="002B0698" w:rsidRPr="002B0698" w:rsidTr="00DC2F48">
        <w:tc>
          <w:tcPr>
            <w:tcW w:w="3160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3166" w:type="dxa"/>
          </w:tcPr>
          <w:p w:rsidR="002B0698" w:rsidRPr="002B0698" w:rsidRDefault="003325C0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1 по 23</w:t>
            </w:r>
            <w:r w:rsidR="002B0698" w:rsidRPr="002B0698">
              <w:rPr>
                <w:rFonts w:ascii="Times New Roman" w:hAnsi="Times New Roman" w:cs="Times New Roman"/>
                <w:sz w:val="24"/>
                <w:szCs w:val="24"/>
              </w:rPr>
              <w:t>.02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5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2B0698" w:rsidRPr="002B0698" w:rsidTr="00DC2F48">
        <w:tc>
          <w:tcPr>
            <w:tcW w:w="3160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3166" w:type="dxa"/>
          </w:tcPr>
          <w:p w:rsidR="002B0698" w:rsidRPr="002B0698" w:rsidRDefault="003325C0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3.2021 по 08</w:t>
            </w:r>
            <w:r w:rsidR="002B0698" w:rsidRPr="002B0698">
              <w:rPr>
                <w:rFonts w:ascii="Times New Roman" w:hAnsi="Times New Roman" w:cs="Times New Roman"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5" w:type="dxa"/>
          </w:tcPr>
          <w:p w:rsidR="002B0698" w:rsidRPr="002B0698" w:rsidRDefault="003325C0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B0698" w:rsidRPr="002B0698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  <w:tr w:rsidR="002B0698" w:rsidRPr="002B0698" w:rsidTr="00DC2F48">
        <w:tc>
          <w:tcPr>
            <w:tcW w:w="3160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Праздник весны и труда</w:t>
            </w:r>
          </w:p>
        </w:tc>
        <w:tc>
          <w:tcPr>
            <w:tcW w:w="3166" w:type="dxa"/>
          </w:tcPr>
          <w:p w:rsidR="002B0698" w:rsidRPr="002B0698" w:rsidRDefault="003325C0" w:rsidP="00332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1 по 03</w:t>
            </w:r>
            <w:r w:rsidR="002B0698" w:rsidRPr="002B0698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5" w:type="dxa"/>
          </w:tcPr>
          <w:p w:rsidR="002B0698" w:rsidRPr="002B0698" w:rsidRDefault="003325C0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698" w:rsidRPr="002B0698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2B0698" w:rsidRPr="002B0698" w:rsidTr="00DC2F48">
        <w:tc>
          <w:tcPr>
            <w:tcW w:w="3160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День Победы</w:t>
            </w:r>
          </w:p>
        </w:tc>
        <w:tc>
          <w:tcPr>
            <w:tcW w:w="3166" w:type="dxa"/>
          </w:tcPr>
          <w:p w:rsidR="002B0698" w:rsidRPr="002B0698" w:rsidRDefault="00BC2B79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B0698" w:rsidRPr="002B0698">
              <w:rPr>
                <w:rFonts w:ascii="Times New Roman" w:hAnsi="Times New Roman" w:cs="Times New Roman"/>
                <w:sz w:val="24"/>
                <w:szCs w:val="24"/>
              </w:rPr>
              <w:t>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по 10.05.2021</w:t>
            </w:r>
          </w:p>
        </w:tc>
        <w:tc>
          <w:tcPr>
            <w:tcW w:w="3245" w:type="dxa"/>
          </w:tcPr>
          <w:p w:rsidR="002B0698" w:rsidRPr="002B0698" w:rsidRDefault="00BC2B79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0698" w:rsidRPr="002B069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</w:t>
            </w:r>
          </w:p>
        </w:tc>
      </w:tr>
      <w:tr w:rsidR="002B0698" w:rsidRPr="002B0698" w:rsidTr="00DC2F48">
        <w:tc>
          <w:tcPr>
            <w:tcW w:w="3160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3166" w:type="dxa"/>
          </w:tcPr>
          <w:p w:rsidR="002B0698" w:rsidRPr="002B0698" w:rsidRDefault="00BC2B79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.2021 по 14</w:t>
            </w:r>
            <w:r w:rsidR="002B0698" w:rsidRPr="002B0698">
              <w:rPr>
                <w:rFonts w:ascii="Times New Roman" w:hAnsi="Times New Roman" w:cs="Times New Roman"/>
                <w:sz w:val="24"/>
                <w:szCs w:val="24"/>
              </w:rPr>
              <w:t>.06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5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2B0698" w:rsidRPr="002B0698" w:rsidTr="00DC2F48">
        <w:tc>
          <w:tcPr>
            <w:tcW w:w="3160" w:type="dxa"/>
          </w:tcPr>
          <w:p w:rsidR="002B0698" w:rsidRPr="002B0698" w:rsidRDefault="002B0698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698">
              <w:rPr>
                <w:rFonts w:ascii="Times New Roman" w:hAnsi="Times New Roman" w:cs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3166" w:type="dxa"/>
          </w:tcPr>
          <w:p w:rsidR="002B0698" w:rsidRPr="002B0698" w:rsidRDefault="00BC2B79" w:rsidP="00DC2F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11.2021  по </w:t>
            </w:r>
            <w:r w:rsidR="004769C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2B0698" w:rsidRPr="002B0698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  <w:r w:rsidR="004769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45" w:type="dxa"/>
          </w:tcPr>
          <w:p w:rsidR="002B0698" w:rsidRPr="0009528C" w:rsidRDefault="002B0698" w:rsidP="00C04517">
            <w:pPr>
              <w:pStyle w:val="a5"/>
              <w:numPr>
                <w:ilvl w:val="0"/>
                <w:numId w:val="6"/>
              </w:numPr>
              <w:ind w:left="195" w:hanging="195"/>
              <w:rPr>
                <w:rFonts w:ascii="Times New Roman" w:hAnsi="Times New Roman" w:cs="Times New Roman"/>
                <w:sz w:val="24"/>
                <w:szCs w:val="24"/>
              </w:rPr>
            </w:pPr>
            <w:r w:rsidRPr="0009528C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</w:p>
        </w:tc>
      </w:tr>
    </w:tbl>
    <w:p w:rsidR="002B0698" w:rsidRPr="002B0698" w:rsidRDefault="002B0698" w:rsidP="00930162">
      <w:pPr>
        <w:pStyle w:val="a3"/>
        <w:ind w:left="825"/>
        <w:rPr>
          <w:rFonts w:ascii="Times New Roman" w:hAnsi="Times New Roman" w:cs="Times New Roman"/>
          <w:sz w:val="24"/>
          <w:szCs w:val="24"/>
        </w:rPr>
      </w:pPr>
    </w:p>
    <w:p w:rsidR="002B0698" w:rsidRPr="00930162" w:rsidRDefault="002B0698" w:rsidP="00930162">
      <w:pPr>
        <w:pStyle w:val="a3"/>
        <w:ind w:left="825"/>
        <w:rPr>
          <w:rFonts w:ascii="Times New Roman" w:hAnsi="Times New Roman" w:cs="Times New Roman"/>
          <w:sz w:val="24"/>
          <w:szCs w:val="24"/>
        </w:rPr>
      </w:pPr>
    </w:p>
    <w:p w:rsidR="00A71BCA" w:rsidRPr="004249C8" w:rsidRDefault="0009528C" w:rsidP="0009528C">
      <w:pPr>
        <w:pStyle w:val="a3"/>
        <w:ind w:left="43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="004249C8">
        <w:rPr>
          <w:rFonts w:ascii="Times New Roman" w:hAnsi="Times New Roman" w:cs="Times New Roman"/>
          <w:b/>
          <w:sz w:val="24"/>
          <w:szCs w:val="24"/>
        </w:rPr>
        <w:t>Недельная</w:t>
      </w:r>
      <w:proofErr w:type="gramEnd"/>
      <w:r w:rsidR="004249C8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A71BCA" w:rsidRPr="004249C8">
        <w:rPr>
          <w:rFonts w:ascii="Times New Roman" w:hAnsi="Times New Roman" w:cs="Times New Roman"/>
          <w:b/>
          <w:sz w:val="24"/>
          <w:szCs w:val="24"/>
        </w:rPr>
        <w:t>ОД по группам</w:t>
      </w:r>
    </w:p>
    <w:p w:rsidR="00A71BCA" w:rsidRPr="004249C8" w:rsidRDefault="00A71BCA" w:rsidP="00A71BCA">
      <w:pPr>
        <w:pStyle w:val="a3"/>
        <w:ind w:left="795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95" w:type="dxa"/>
        <w:tblLook w:val="04A0"/>
      </w:tblPr>
      <w:tblGrid>
        <w:gridCol w:w="2059"/>
        <w:gridCol w:w="1662"/>
        <w:gridCol w:w="1676"/>
        <w:gridCol w:w="1676"/>
        <w:gridCol w:w="1703"/>
      </w:tblGrid>
      <w:tr w:rsidR="00A71BCA" w:rsidRPr="004249C8" w:rsidTr="003D7087">
        <w:tc>
          <w:tcPr>
            <w:tcW w:w="2059" w:type="dxa"/>
          </w:tcPr>
          <w:p w:rsidR="00A71BCA" w:rsidRPr="004249C8" w:rsidRDefault="00A71BCA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9C8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662" w:type="dxa"/>
          </w:tcPr>
          <w:p w:rsidR="00A71BCA" w:rsidRPr="004249C8" w:rsidRDefault="004249C8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О</w:t>
            </w:r>
            <w:r w:rsidR="00A71BCA" w:rsidRPr="004249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676" w:type="dxa"/>
          </w:tcPr>
          <w:p w:rsidR="00A71BCA" w:rsidRPr="004249C8" w:rsidRDefault="004249C8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 О</w:t>
            </w:r>
            <w:r w:rsidR="00A71BCA" w:rsidRPr="004249C8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</w:p>
        </w:tc>
        <w:tc>
          <w:tcPr>
            <w:tcW w:w="1676" w:type="dxa"/>
          </w:tcPr>
          <w:p w:rsidR="00A71BCA" w:rsidRPr="004249C8" w:rsidRDefault="00A71BCA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9C8">
              <w:rPr>
                <w:rFonts w:ascii="Times New Roman" w:hAnsi="Times New Roman" w:cs="Times New Roman"/>
                <w:sz w:val="24"/>
                <w:szCs w:val="24"/>
              </w:rPr>
              <w:t>Время в день</w:t>
            </w:r>
          </w:p>
        </w:tc>
        <w:tc>
          <w:tcPr>
            <w:tcW w:w="1703" w:type="dxa"/>
          </w:tcPr>
          <w:p w:rsidR="00A71BCA" w:rsidRPr="004249C8" w:rsidRDefault="00A71BCA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9C8">
              <w:rPr>
                <w:rFonts w:ascii="Times New Roman" w:hAnsi="Times New Roman" w:cs="Times New Roman"/>
                <w:sz w:val="24"/>
                <w:szCs w:val="24"/>
              </w:rPr>
              <w:t>Время в неделю</w:t>
            </w:r>
          </w:p>
        </w:tc>
      </w:tr>
      <w:tr w:rsidR="00A71BCA" w:rsidRPr="004249C8" w:rsidTr="003D7087">
        <w:tc>
          <w:tcPr>
            <w:tcW w:w="2059" w:type="dxa"/>
          </w:tcPr>
          <w:p w:rsidR="00A71BCA" w:rsidRPr="004249C8" w:rsidRDefault="00A71BCA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9C8">
              <w:rPr>
                <w:rFonts w:ascii="Times New Roman" w:hAnsi="Times New Roman" w:cs="Times New Roman"/>
                <w:sz w:val="24"/>
                <w:szCs w:val="24"/>
              </w:rPr>
              <w:t xml:space="preserve"> младшая</w:t>
            </w:r>
          </w:p>
        </w:tc>
        <w:tc>
          <w:tcPr>
            <w:tcW w:w="1662" w:type="dxa"/>
          </w:tcPr>
          <w:p w:rsidR="00A71BCA" w:rsidRPr="004249C8" w:rsidRDefault="00A71BCA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6" w:type="dxa"/>
          </w:tcPr>
          <w:p w:rsidR="00A71BCA" w:rsidRPr="004249C8" w:rsidRDefault="00A71BCA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9C8"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676" w:type="dxa"/>
          </w:tcPr>
          <w:p w:rsidR="00A71BCA" w:rsidRPr="004249C8" w:rsidRDefault="00A71BCA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9C8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703" w:type="dxa"/>
          </w:tcPr>
          <w:p w:rsidR="00A71BCA" w:rsidRPr="004249C8" w:rsidRDefault="00A71BCA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9C8">
              <w:rPr>
                <w:rFonts w:ascii="Times New Roman" w:hAnsi="Times New Roman" w:cs="Times New Roman"/>
                <w:sz w:val="24"/>
                <w:szCs w:val="24"/>
              </w:rPr>
              <w:t>2 часа 30 мин</w:t>
            </w:r>
          </w:p>
        </w:tc>
      </w:tr>
      <w:tr w:rsidR="00A71BCA" w:rsidRPr="004249C8" w:rsidTr="003D7087">
        <w:tc>
          <w:tcPr>
            <w:tcW w:w="2059" w:type="dxa"/>
          </w:tcPr>
          <w:p w:rsidR="00A71BCA" w:rsidRPr="004249C8" w:rsidRDefault="00A71BCA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9C8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662" w:type="dxa"/>
          </w:tcPr>
          <w:p w:rsidR="009E6A2F" w:rsidRDefault="00460BF7" w:rsidP="00460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дня -</w:t>
            </w:r>
            <w:r w:rsidR="006962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60BF7" w:rsidRPr="004249C8" w:rsidRDefault="00460BF7" w:rsidP="00460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-3</w:t>
            </w:r>
          </w:p>
        </w:tc>
        <w:tc>
          <w:tcPr>
            <w:tcW w:w="1676" w:type="dxa"/>
          </w:tcPr>
          <w:p w:rsidR="00A71BCA" w:rsidRPr="004249C8" w:rsidRDefault="00A71BCA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9C8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1676" w:type="dxa"/>
          </w:tcPr>
          <w:p w:rsidR="00A71BCA" w:rsidRPr="004249C8" w:rsidRDefault="00A71BCA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9C8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1703" w:type="dxa"/>
          </w:tcPr>
          <w:p w:rsidR="00A71BCA" w:rsidRPr="004249C8" w:rsidRDefault="00460BF7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 4</w:t>
            </w:r>
            <w:r w:rsidR="00A71BCA" w:rsidRPr="004249C8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</w:tr>
      <w:tr w:rsidR="00A71BCA" w:rsidRPr="004249C8" w:rsidTr="003D7087">
        <w:tc>
          <w:tcPr>
            <w:tcW w:w="2059" w:type="dxa"/>
          </w:tcPr>
          <w:p w:rsidR="00A71BCA" w:rsidRPr="004249C8" w:rsidRDefault="00A71BCA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9C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</w:p>
        </w:tc>
        <w:tc>
          <w:tcPr>
            <w:tcW w:w="1662" w:type="dxa"/>
          </w:tcPr>
          <w:p w:rsidR="00A71BCA" w:rsidRPr="004249C8" w:rsidRDefault="000B66D2" w:rsidP="000B66D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день -</w:t>
            </w:r>
            <w:r w:rsidR="009E6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71BCA" w:rsidRPr="004249C8" w:rsidRDefault="000B66D2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71BCA" w:rsidRPr="004249C8">
              <w:rPr>
                <w:rFonts w:ascii="Times New Roman" w:hAnsi="Times New Roman" w:cs="Times New Roman"/>
                <w:sz w:val="24"/>
                <w:szCs w:val="24"/>
              </w:rPr>
              <w:t xml:space="preserve"> дня - 3</w:t>
            </w:r>
          </w:p>
        </w:tc>
        <w:tc>
          <w:tcPr>
            <w:tcW w:w="1676" w:type="dxa"/>
          </w:tcPr>
          <w:p w:rsidR="00A71BCA" w:rsidRPr="004249C8" w:rsidRDefault="00A71BCA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9C8"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1676" w:type="dxa"/>
          </w:tcPr>
          <w:p w:rsidR="00A71BCA" w:rsidRPr="004249C8" w:rsidRDefault="00A71BCA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9C8">
              <w:rPr>
                <w:rFonts w:ascii="Times New Roman" w:hAnsi="Times New Roman" w:cs="Times New Roman"/>
                <w:sz w:val="24"/>
                <w:szCs w:val="24"/>
              </w:rPr>
              <w:t>50 мин</w:t>
            </w:r>
          </w:p>
          <w:p w:rsidR="00A71BCA" w:rsidRPr="004249C8" w:rsidRDefault="00A71BCA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9C8">
              <w:rPr>
                <w:rFonts w:ascii="Times New Roman" w:hAnsi="Times New Roman" w:cs="Times New Roman"/>
                <w:sz w:val="24"/>
                <w:szCs w:val="24"/>
              </w:rPr>
              <w:t>1 час 15 мин</w:t>
            </w:r>
          </w:p>
        </w:tc>
        <w:tc>
          <w:tcPr>
            <w:tcW w:w="1703" w:type="dxa"/>
          </w:tcPr>
          <w:p w:rsidR="00A71BCA" w:rsidRPr="004249C8" w:rsidRDefault="000B66D2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ас</w:t>
            </w:r>
            <w:r w:rsidR="00460BF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BCA" w:rsidRPr="004249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0B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1BCA" w:rsidRPr="004249C8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A44C61" w:rsidRPr="004249C8" w:rsidTr="003D7087">
        <w:tc>
          <w:tcPr>
            <w:tcW w:w="2059" w:type="dxa"/>
          </w:tcPr>
          <w:p w:rsidR="00A44C61" w:rsidRPr="004249C8" w:rsidRDefault="00A44C61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9C8">
              <w:rPr>
                <w:rFonts w:ascii="Times New Roman" w:hAnsi="Times New Roman" w:cs="Times New Roman"/>
                <w:sz w:val="24"/>
                <w:szCs w:val="24"/>
              </w:rPr>
              <w:t>подготовительная</w:t>
            </w:r>
          </w:p>
        </w:tc>
        <w:tc>
          <w:tcPr>
            <w:tcW w:w="1662" w:type="dxa"/>
          </w:tcPr>
          <w:p w:rsidR="00A44C61" w:rsidRPr="004249C8" w:rsidRDefault="00B276D8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6" w:type="dxa"/>
          </w:tcPr>
          <w:p w:rsidR="00A44C61" w:rsidRPr="004249C8" w:rsidRDefault="00A44C61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4249C8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676" w:type="dxa"/>
          </w:tcPr>
          <w:p w:rsidR="00A44C61" w:rsidRPr="004249C8" w:rsidRDefault="00B276D8" w:rsidP="00A71B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 30 мин</w:t>
            </w:r>
          </w:p>
        </w:tc>
        <w:tc>
          <w:tcPr>
            <w:tcW w:w="1703" w:type="dxa"/>
          </w:tcPr>
          <w:p w:rsidR="00A44C61" w:rsidRPr="004249C8" w:rsidRDefault="00F01146" w:rsidP="00460BF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ас</w:t>
            </w:r>
            <w:r w:rsidR="00460BF7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F61077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</w:tr>
    </w:tbl>
    <w:p w:rsidR="00A71BCA" w:rsidRPr="004249C8" w:rsidRDefault="00A71BCA" w:rsidP="009E6A2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1BCA" w:rsidRPr="004249C8" w:rsidRDefault="00A71BCA" w:rsidP="00A71BCA">
      <w:pPr>
        <w:pStyle w:val="a3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  Отдых между занятиями 10 минут в каждой возрастной группе.</w:t>
      </w:r>
    </w:p>
    <w:p w:rsidR="00A71BCA" w:rsidRPr="004249C8" w:rsidRDefault="00A71BCA" w:rsidP="00A71BC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1BCA" w:rsidRPr="004249C8" w:rsidRDefault="009A0946" w:rsidP="0009528C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4249C8">
        <w:rPr>
          <w:rFonts w:ascii="Times New Roman" w:hAnsi="Times New Roman" w:cs="Times New Roman"/>
          <w:b/>
          <w:sz w:val="24"/>
          <w:szCs w:val="24"/>
        </w:rPr>
        <w:t>Начало организованной образовательной деятельности</w:t>
      </w:r>
    </w:p>
    <w:p w:rsidR="009A0946" w:rsidRPr="004249C8" w:rsidRDefault="00C24097" w:rsidP="009E6A2F">
      <w:pPr>
        <w:pStyle w:val="a3"/>
        <w:ind w:left="795"/>
        <w:rPr>
          <w:rFonts w:ascii="Times New Roman" w:hAnsi="Times New Roman" w:cs="Times New Roman"/>
          <w:sz w:val="24"/>
          <w:szCs w:val="24"/>
        </w:rPr>
      </w:pPr>
      <w:r w:rsidRPr="004249C8">
        <w:rPr>
          <w:rFonts w:ascii="Times New Roman" w:hAnsi="Times New Roman" w:cs="Times New Roman"/>
          <w:sz w:val="24"/>
          <w:szCs w:val="24"/>
        </w:rPr>
        <w:t xml:space="preserve"> младшая – подготовительная группы</w:t>
      </w:r>
      <w:r w:rsidR="009A0946" w:rsidRPr="004249C8">
        <w:rPr>
          <w:rFonts w:ascii="Times New Roman" w:hAnsi="Times New Roman" w:cs="Times New Roman"/>
          <w:sz w:val="24"/>
          <w:szCs w:val="24"/>
        </w:rPr>
        <w:t xml:space="preserve"> – с 9.15 часов</w:t>
      </w:r>
    </w:p>
    <w:p w:rsidR="00CA1256" w:rsidRPr="00690FC7" w:rsidRDefault="00460BF7" w:rsidP="004249C8">
      <w:pPr>
        <w:pStyle w:val="a3"/>
        <w:ind w:left="795"/>
        <w:rPr>
          <w:rFonts w:ascii="Times New Roman" w:hAnsi="Times New Roman" w:cs="Times New Roman"/>
          <w:sz w:val="24"/>
          <w:szCs w:val="24"/>
        </w:rPr>
      </w:pPr>
    </w:p>
    <w:sectPr w:rsidR="00CA1256" w:rsidRPr="00690FC7" w:rsidSect="00BF6F1C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A6241"/>
    <w:multiLevelType w:val="hybridMultilevel"/>
    <w:tmpl w:val="BB5E947C"/>
    <w:lvl w:ilvl="0" w:tplc="D52A6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7702F"/>
    <w:multiLevelType w:val="hybridMultilevel"/>
    <w:tmpl w:val="0DB2BD54"/>
    <w:lvl w:ilvl="0" w:tplc="BDEA7230">
      <w:start w:val="10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8540571"/>
    <w:multiLevelType w:val="hybridMultilevel"/>
    <w:tmpl w:val="708E5F7E"/>
    <w:lvl w:ilvl="0" w:tplc="F2C05D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45E75"/>
    <w:multiLevelType w:val="hybridMultilevel"/>
    <w:tmpl w:val="680ACEDA"/>
    <w:lvl w:ilvl="0" w:tplc="AE929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B4C03"/>
    <w:multiLevelType w:val="hybridMultilevel"/>
    <w:tmpl w:val="110A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E1BEC"/>
    <w:multiLevelType w:val="multilevel"/>
    <w:tmpl w:val="9AF8880C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5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16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75" w:hanging="1800"/>
      </w:pPr>
      <w:rPr>
        <w:rFonts w:hint="default"/>
      </w:rPr>
    </w:lvl>
  </w:abstractNum>
  <w:abstractNum w:abstractNumId="6">
    <w:nsid w:val="754644AF"/>
    <w:multiLevelType w:val="hybridMultilevel"/>
    <w:tmpl w:val="DBD64BFE"/>
    <w:lvl w:ilvl="0" w:tplc="DC3A16D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2BB"/>
    <w:rsid w:val="00017309"/>
    <w:rsid w:val="0009528C"/>
    <w:rsid w:val="000B66D2"/>
    <w:rsid w:val="000C7901"/>
    <w:rsid w:val="000D40A3"/>
    <w:rsid w:val="00155C0B"/>
    <w:rsid w:val="001E228D"/>
    <w:rsid w:val="00260F19"/>
    <w:rsid w:val="002B0698"/>
    <w:rsid w:val="002D3AF0"/>
    <w:rsid w:val="003325C0"/>
    <w:rsid w:val="00367287"/>
    <w:rsid w:val="003D4804"/>
    <w:rsid w:val="003D7087"/>
    <w:rsid w:val="004249C8"/>
    <w:rsid w:val="00443604"/>
    <w:rsid w:val="00460BF7"/>
    <w:rsid w:val="004769C6"/>
    <w:rsid w:val="00491CE7"/>
    <w:rsid w:val="004E67CC"/>
    <w:rsid w:val="00501D8E"/>
    <w:rsid w:val="005B35F0"/>
    <w:rsid w:val="005D1801"/>
    <w:rsid w:val="00623219"/>
    <w:rsid w:val="00690FC7"/>
    <w:rsid w:val="006962E4"/>
    <w:rsid w:val="00731A8D"/>
    <w:rsid w:val="00751CA3"/>
    <w:rsid w:val="00761405"/>
    <w:rsid w:val="007B6B44"/>
    <w:rsid w:val="007E3624"/>
    <w:rsid w:val="00890492"/>
    <w:rsid w:val="00930162"/>
    <w:rsid w:val="00971D28"/>
    <w:rsid w:val="009862BB"/>
    <w:rsid w:val="009A0946"/>
    <w:rsid w:val="009A772F"/>
    <w:rsid w:val="009B798A"/>
    <w:rsid w:val="009E6A2F"/>
    <w:rsid w:val="00A44C61"/>
    <w:rsid w:val="00A71BCA"/>
    <w:rsid w:val="00B276D8"/>
    <w:rsid w:val="00B7551E"/>
    <w:rsid w:val="00BC20C3"/>
    <w:rsid w:val="00BC2B79"/>
    <w:rsid w:val="00BE287E"/>
    <w:rsid w:val="00BE5754"/>
    <w:rsid w:val="00BF6F1C"/>
    <w:rsid w:val="00C04517"/>
    <w:rsid w:val="00C24097"/>
    <w:rsid w:val="00C63D28"/>
    <w:rsid w:val="00C63E68"/>
    <w:rsid w:val="00C6494F"/>
    <w:rsid w:val="00CE62D2"/>
    <w:rsid w:val="00D306C0"/>
    <w:rsid w:val="00E0036F"/>
    <w:rsid w:val="00E60892"/>
    <w:rsid w:val="00F01146"/>
    <w:rsid w:val="00F02DEA"/>
    <w:rsid w:val="00F54DD7"/>
    <w:rsid w:val="00F61077"/>
    <w:rsid w:val="00F86A03"/>
    <w:rsid w:val="00FA2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4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3604"/>
    <w:pPr>
      <w:spacing w:after="0" w:line="240" w:lineRule="auto"/>
    </w:pPr>
  </w:style>
  <w:style w:type="table" w:styleId="a4">
    <w:name w:val="Table Grid"/>
    <w:basedOn w:val="a1"/>
    <w:uiPriority w:val="59"/>
    <w:rsid w:val="00A71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0952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43604"/>
    <w:pPr>
      <w:spacing w:after="0" w:line="240" w:lineRule="auto"/>
    </w:pPr>
  </w:style>
  <w:style w:type="table" w:styleId="a4">
    <w:name w:val="Table Grid"/>
    <w:basedOn w:val="a1"/>
    <w:uiPriority w:val="59"/>
    <w:rsid w:val="00A71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4E1E4-04DB-4D04-A191-AAB843B6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8</cp:revision>
  <cp:lastPrinted>2020-06-18T01:37:00Z</cp:lastPrinted>
  <dcterms:created xsi:type="dcterms:W3CDTF">2014-10-27T22:30:00Z</dcterms:created>
  <dcterms:modified xsi:type="dcterms:W3CDTF">2020-06-18T01:38:00Z</dcterms:modified>
</cp:coreProperties>
</file>